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BB1E44" w:rsidRDefault="008C59CB" w:rsidP="0015200C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BB1E44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80998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BB1E44" w:rsidRDefault="002B726A" w:rsidP="0015200C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BB1E44"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481FB3">
        <w:rPr>
          <w:rFonts w:cs="Traditional Arabic" w:hint="cs"/>
          <w:b/>
          <w:bCs/>
          <w:sz w:val="36"/>
          <w:szCs w:val="36"/>
          <w:rtl/>
          <w:lang w:bidi="ar-SY"/>
        </w:rPr>
        <w:t>14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A10FA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BB1E44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F77B6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481FB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3081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BB1E44" w:rsidRDefault="00620DCA" w:rsidP="0015200C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Default="00481FB3" w:rsidP="0015200C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إ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ن</w:t>
      </w:r>
      <w:r w:rsidRPr="00481FB3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الله</w:t>
      </w:r>
      <w:r w:rsidRPr="00481FB3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فرض</w:t>
      </w:r>
      <w:r w:rsidRPr="00481FB3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فرائض</w:t>
      </w:r>
      <w:r w:rsidRPr="00481FB3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فلا</w:t>
      </w:r>
      <w:r w:rsidRPr="00481FB3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تضي</w:t>
      </w:r>
      <w:r w:rsidR="00D948CA">
        <w:rPr>
          <w:rFonts w:cs="Traditional Arabic" w:hint="cs"/>
          <w:b/>
          <w:bCs/>
          <w:color w:val="FF0000"/>
          <w:sz w:val="44"/>
          <w:szCs w:val="44"/>
          <w:rtl/>
        </w:rPr>
        <w:t>ِّ</w:t>
      </w:r>
      <w:r w:rsidRPr="00481FB3">
        <w:rPr>
          <w:rFonts w:cs="Traditional Arabic" w:hint="cs"/>
          <w:b/>
          <w:bCs/>
          <w:color w:val="FF0000"/>
          <w:sz w:val="44"/>
          <w:szCs w:val="44"/>
          <w:rtl/>
        </w:rPr>
        <w:t>عوها</w:t>
      </w:r>
    </w:p>
    <w:p w:rsidR="003A6244" w:rsidRDefault="00D55BF9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انفعنا بما علمت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زدن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أرنا الحق حقاً وارزقنا اتباع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أرنا الباطل باطلاً وارزقنا اجتناب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نسألك علم الخائفين منك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خوف العالمين بك وبعد</w:t>
      </w:r>
      <w:r w:rsidR="003A62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B34D6" w:rsidRPr="00D46ACD" w:rsidRDefault="00EA667E" w:rsidP="00A704E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ثعلب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َن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A704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</w:rPr>
        <w:t> </w:t>
      </w:r>
      <w:r w:rsidR="00A704E8"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َّ اللهَ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رَائِضَ فَلا تُضَيِّعُوهَا</w:t>
      </w:r>
      <w:r w:rsidR="00B0611A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حَدَّ حُدُودًا فَلا تَعْتَدُوهَا، وَحَرَّمَ 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ء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B0611A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لا تَنْتَهِكُوهَا، وَسَكَتَ عَنْ أَشْيَاءَ 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ة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ل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B0611A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ِنْ غَيْرِ نِسْيَانٍ</w:t>
      </w:r>
      <w:r w:rsidR="00B0611A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ت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ع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 w:rsid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B0611A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="00A704E8"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257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257B0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B0611A" w:rsidRPr="00D46ACD">
        <w:rPr>
          <w:rFonts w:ascii="Traditional Arabic" w:hAnsi="Traditional Arabic" w:cs="Traditional Arabic" w:hint="cs"/>
          <w:sz w:val="36"/>
          <w:szCs w:val="36"/>
          <w:rtl/>
        </w:rPr>
        <w:t>حديث حسن رواه الدارقطني وغيره</w:t>
      </w:r>
      <w:r w:rsidR="004257B0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9A3D22" w:rsidRDefault="009A3D22" w:rsidP="009A3D22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9A3D22" w:rsidRDefault="00764F87" w:rsidP="009A3D2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2502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خاطب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د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ح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A3D22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حدث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A3D22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أحاديث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حديث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A3D22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حكام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مسائ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23F8A" w:rsidRDefault="00764F87" w:rsidP="009A3D2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9A3D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با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جالس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جالس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اجر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رب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هكذ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فردا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عاملا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عبادات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سائ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فردا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E44E3" w:rsidRPr="00D46ACD" w:rsidRDefault="00764F87" w:rsidP="00A23F8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كام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كليفية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عها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باده</w:t>
      </w:r>
      <w:r w:rsidRPr="00A23F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مسة</w:t>
      </w:r>
      <w:r w:rsidR="00A23F8A" w:rsidRPr="00A23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E44E3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الفرض</w:t>
      </w:r>
      <w:r w:rsidR="00DE44E3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4E3" w:rsidRPr="00D46ACD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="00DE44E3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4E3" w:rsidRPr="00D46ACD">
        <w:rPr>
          <w:rFonts w:ascii="Traditional Arabic" w:hAnsi="Traditional Arabic" w:cs="Traditional Arabic" w:hint="cs"/>
          <w:sz w:val="36"/>
          <w:szCs w:val="36"/>
          <w:rtl/>
        </w:rPr>
        <w:t>والمباح</w:t>
      </w:r>
      <w:r w:rsidR="00DE44E3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4E3" w:rsidRPr="00D46ACD">
        <w:rPr>
          <w:rFonts w:ascii="Traditional Arabic" w:hAnsi="Traditional Arabic" w:cs="Traditional Arabic" w:hint="cs"/>
          <w:sz w:val="36"/>
          <w:szCs w:val="36"/>
          <w:rtl/>
        </w:rPr>
        <w:t>والمكروه</w:t>
      </w:r>
      <w:r w:rsidR="00DE44E3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44E3" w:rsidRPr="00D46ACD">
        <w:rPr>
          <w:rFonts w:ascii="Traditional Arabic" w:hAnsi="Traditional Arabic" w:cs="Traditional Arabic" w:hint="cs"/>
          <w:sz w:val="36"/>
          <w:szCs w:val="36"/>
          <w:rtl/>
        </w:rPr>
        <w:t>والمحرم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B1240" w:rsidRDefault="00DE44E3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="00A23F8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1240">
        <w:rPr>
          <w:rFonts w:ascii="Traditional Arabic" w:hAnsi="Traditional Arabic" w:cs="Traditional Arabic" w:hint="cs"/>
          <w:sz w:val="36"/>
          <w:szCs w:val="36"/>
          <w:rtl/>
        </w:rPr>
        <w:t xml:space="preserve">مباحاً أو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كروه</w:t>
      </w:r>
      <w:r w:rsidR="000B124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0B1240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DE44E3" w:rsidRPr="00D46ACD" w:rsidRDefault="00DE44E3" w:rsidP="00D948C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ربا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ت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عورة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جالس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جالس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اجرين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</w:rPr>
        <w:t xml:space="preserve"> </w:t>
      </w:r>
      <w:r w:rsidR="00D948CA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01708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708C"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1708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708C"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01708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708C" w:rsidRPr="00D46ACD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3D8" w:rsidRPr="0001708C" w:rsidRDefault="007E33D8" w:rsidP="0001708C">
      <w:pPr>
        <w:pStyle w:val="a3"/>
        <w:numPr>
          <w:ilvl w:val="0"/>
          <w:numId w:val="11"/>
        </w:num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170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ض</w:t>
      </w:r>
      <w:r w:rsidR="0001708C" w:rsidRPr="000170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ترتب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ثواب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تركه</w:t>
      </w:r>
      <w:r w:rsidRPr="00017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08C">
        <w:rPr>
          <w:rFonts w:ascii="Traditional Arabic" w:hAnsi="Traditional Arabic" w:cs="Traditional Arabic" w:hint="cs"/>
          <w:sz w:val="36"/>
          <w:szCs w:val="36"/>
          <w:rtl/>
        </w:rPr>
        <w:t>عقاب</w:t>
      </w:r>
      <w:r w:rsidR="000170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4F5D" w:rsidRDefault="007E33D8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ها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فاع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تارك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3D8" w:rsidRPr="00D46ACD" w:rsidRDefault="00C94F5D" w:rsidP="00C94F5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َّ اللهَ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رَائِضَ فَلا </w:t>
      </w:r>
      <w:r w:rsidRPr="00C94F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ُضَيِّعُوهَا</w:t>
      </w:r>
      <w:r w:rsidRPr="00C94F5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فروض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صوم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و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نفق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أولاد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صغار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لميسو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رعاي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والنفق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="007E33D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3D8" w:rsidRPr="00D46ACD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C94F5D" w:rsidRDefault="007055DC" w:rsidP="00C94F5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معنى</w:t>
      </w:r>
      <w:r w:rsidRPr="00C94F5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9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ض</w:t>
      </w:r>
      <w:r w:rsidRPr="00C94F5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9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C94F5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94F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غة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قطع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3D8" w:rsidRPr="00D46ACD" w:rsidRDefault="007055DC" w:rsidP="00C94F5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قطو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أحده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رغ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معاملة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4F5D" w:rsidRPr="00D46A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C94F5D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4F5D" w:rsidRPr="00D46AC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C94F5D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صل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أخلاق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1C38C8" w:rsidRPr="00D46ACD" w:rsidRDefault="001C38C8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قطو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يقول</w:t>
      </w:r>
      <w:r w:rsidR="00C94F5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بأشي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فر</w:t>
      </w:r>
      <w:r w:rsidR="00B97D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.</w:t>
      </w:r>
      <w:r w:rsidRPr="00D46ACD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1C38C8" w:rsidRPr="00D46ACD" w:rsidRDefault="001C38C8" w:rsidP="00B97D8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قر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إنفاق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ا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لأن ال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فق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فرض.</w:t>
      </w:r>
    </w:p>
    <w:p w:rsidR="001C38C8" w:rsidRPr="000A67E7" w:rsidRDefault="00BA2953" w:rsidP="005A7E51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عَن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0A67E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2953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0A67E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A29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67E7" w:rsidRPr="000A67E7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َار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فَقْتَهُ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بِيلِ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="008E6D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دِينَار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صَدَّقْتَ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سْكِينٍ</w:t>
      </w:r>
      <w:r w:rsidR="008E6D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دِينَار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فَقْتَهُ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لِكَ</w:t>
      </w:r>
      <w:r w:rsidR="008E6D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ْظَمُهَا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ْرًا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5A7E5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َّذِي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فَقْتَهُ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0A67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A67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لِكَ</w:t>
      </w:r>
      <w:r w:rsidR="000A67E7" w:rsidRPr="000A67E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0A67E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0A67E7" w:rsidRPr="00D87343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D873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5471" w:rsidRDefault="001C38C8" w:rsidP="00826EE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اشز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B97D88" w:rsidRPr="00D46AC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B97D8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97D8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 w:rsidRPr="00D46ACD">
        <w:rPr>
          <w:rFonts w:ascii="Traditional Arabic" w:hAnsi="Traditional Arabic" w:cs="Traditional Arabic" w:hint="cs"/>
          <w:sz w:val="36"/>
          <w:szCs w:val="36"/>
          <w:rtl/>
        </w:rPr>
        <w:t>تطيع</w:t>
      </w:r>
      <w:r w:rsidR="00B97D8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 w:rsidRPr="00D46ACD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سق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فقتها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547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ائ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7D8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ري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برأ</w:t>
      </w:r>
      <w:r w:rsidR="0040547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0900" w:rsidRDefault="001C38C8" w:rsidP="000D090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 xml:space="preserve">سقط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 xml:space="preserve">بعض الفرائض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405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قط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يستبد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غيره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055DC" w:rsidRPr="00D46ACD" w:rsidRDefault="001C38C8" w:rsidP="000D090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س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 xml:space="preserve">مع أن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ري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س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ستبد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فر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دي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سكين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5FFD" w:rsidRDefault="001C38C8" w:rsidP="004E5351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0D0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نة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D0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تحب</w:t>
      </w:r>
      <w:r w:rsidR="000D0900" w:rsidRPr="000D0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0D09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دوب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 xml:space="preserve">): هي 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090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عاقب</w:t>
      </w: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0900">
        <w:rPr>
          <w:rFonts w:ascii="Traditional Arabic" w:hAnsi="Traditional Arabic" w:cs="Traditional Arabic" w:hint="cs"/>
          <w:sz w:val="36"/>
          <w:szCs w:val="36"/>
          <w:rtl/>
        </w:rPr>
        <w:t>تاركه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38C8" w:rsidRPr="00D46ACD" w:rsidRDefault="001C38C8" w:rsidP="004E5FFD">
      <w:pPr>
        <w:pStyle w:val="a3"/>
        <w:bidi/>
        <w:ind w:firstLine="0"/>
        <w:rPr>
          <w:rFonts w:ascii="Traditional Arabic" w:hAnsi="Traditional Arabic" w:cs="Traditional Arabic"/>
          <w:sz w:val="36"/>
          <w:szCs w:val="36"/>
          <w:rtl/>
        </w:rPr>
      </w:pPr>
      <w:r w:rsidRPr="000D09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سواك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اركه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5FFD" w:rsidRDefault="001C38C8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تز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ثياب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اع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تارك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="004E5F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5FFD" w:rsidRPr="004E5FFD" w:rsidRDefault="004E5FFD" w:rsidP="004E5FF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قال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ض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اركها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اتب</w:t>
      </w:r>
      <w:r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ني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وم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يامة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اتبه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دنا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C38C8"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مد</w:t>
      </w:r>
      <w:r w:rsidR="001C38C8"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Pr="004E5FF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Pr="004E5FF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1C38C8" w:rsidRPr="004E5FFD" w:rsidRDefault="001C38C8" w:rsidP="000D6A90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E5F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اح</w:t>
      </w:r>
      <w:r w:rsidR="004E5FFD" w:rsidRPr="004E5FF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يستوي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الفعل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الترك</w:t>
      </w:r>
      <w:r w:rsidR="004E5FFD" w:rsidRPr="004E5FFD">
        <w:rPr>
          <w:rFonts w:ascii="Traditional Arabic" w:hAnsi="Traditional Arabic" w:cs="Traditional Arabic" w:hint="cs"/>
          <w:sz w:val="36"/>
          <w:szCs w:val="36"/>
          <w:rtl/>
        </w:rPr>
        <w:t>، كشرب</w:t>
      </w:r>
      <w:r w:rsidR="004E5FFD"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FFD" w:rsidRPr="004E5FF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4E5FFD" w:rsidRPr="004E5FFD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E5FFD" w:rsidRPr="004E5FFD">
        <w:rPr>
          <w:rFonts w:ascii="Traditional Arabic" w:hAnsi="Traditional Arabic" w:cs="Traditional Arabic" w:hint="cs"/>
          <w:sz w:val="36"/>
          <w:szCs w:val="36"/>
          <w:rtl/>
        </w:rPr>
        <w:t>مثلاً.</w:t>
      </w:r>
    </w:p>
    <w:p w:rsidR="000D6A90" w:rsidRDefault="001C38C8" w:rsidP="000D6A90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4E5F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كروه</w:t>
      </w:r>
      <w:r w:rsidRPr="004E5FF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تاركه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38C8" w:rsidRPr="004E5FFD" w:rsidRDefault="001C38C8" w:rsidP="000D6A90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الوضوء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يسن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غسل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يديك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تغسله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مرات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جعله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مكروهة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تركته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تثاب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38C8" w:rsidRPr="004E5FFD" w:rsidRDefault="001C38C8" w:rsidP="000D6A90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826E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رم</w:t>
      </w:r>
      <w:r w:rsidRPr="00826EE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ويثاب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تاركه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6A90">
        <w:rPr>
          <w:rFonts w:ascii="Traditional Arabic" w:hAnsi="Traditional Arabic" w:cs="Traditional Arabic" w:hint="cs"/>
          <w:sz w:val="36"/>
          <w:szCs w:val="36"/>
          <w:rtl/>
        </w:rPr>
        <w:t xml:space="preserve">فهو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عكس</w:t>
      </w:r>
      <w:r w:rsidRPr="004E5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FFD">
        <w:rPr>
          <w:rFonts w:ascii="Traditional Arabic" w:hAnsi="Traditional Arabic" w:cs="Traditional Arabic" w:hint="cs"/>
          <w:sz w:val="36"/>
          <w:szCs w:val="36"/>
          <w:rtl/>
        </w:rPr>
        <w:t>الفرض</w:t>
      </w:r>
      <w:r w:rsidR="00106E7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E3283" w:rsidRPr="004E5F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91AB3" w:rsidRDefault="000D3CE2" w:rsidP="00E91AB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ز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E91AB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عاق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اع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يثا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ارك</w:t>
      </w:r>
      <w:r w:rsidR="00E91AB3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6A5F2D" w:rsidRDefault="000D3CE2" w:rsidP="00B64A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ثا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ارك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يعاق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="006A5F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CE2" w:rsidRPr="00D46ACD" w:rsidRDefault="000D3CE2" w:rsidP="006A5F2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النب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4A0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B64A0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B64A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64A0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4A0C"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B64A0C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َّ اللهَ</w:t>
      </w:r>
      <w:r w:rsidR="00B64A0C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B64A0C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="00B64A0C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B6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رَائِضَ فَلا </w:t>
      </w:r>
      <w:r w:rsidR="00B64A0C" w:rsidRPr="00C94F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ُضَيِّعُوهَا</w:t>
      </w:r>
      <w:r w:rsidR="00B64A0C" w:rsidRPr="00C94F5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6A5F2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تكلي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5F2D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6A5F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CE2" w:rsidRPr="00D46ACD" w:rsidRDefault="00442425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4242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حَرَّمَ 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لا </w:t>
      </w:r>
      <w:r w:rsidRPr="0044242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نْتَهِكُوهَا</w:t>
      </w:r>
      <w:r w:rsidRPr="00442425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4286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نوع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خامس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2869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F4286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4D4B" w:rsidRDefault="0031678B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14D4B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414D4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>وَحَدَّ حُدُودًا فَلا تَعْتَدُوهَا</w:t>
      </w:r>
      <w:r w:rsidRPr="00414D4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14D4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(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دود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له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هي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رائضه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سننه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مباحاته</w:t>
      </w:r>
      <w:r w:rsidRPr="00414D4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ني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باح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جوز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عله</w:t>
      </w:r>
      <w:r w:rsidR="00414D4B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مسنون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تحب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عله</w:t>
      </w:r>
      <w:r w:rsidR="00414D4B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فرض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جب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عله</w:t>
      </w:r>
      <w:r w:rsidR="00414D4B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لاثة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ت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دعو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</w:t>
      </w:r>
      <w:r w:rsidR="00826EE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ى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هم</w:t>
      </w:r>
      <w:r w:rsidR="00414D4B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0D3CE2" w:rsidRPr="00D46ACD" w:rsidRDefault="000D3CE2" w:rsidP="00414D4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و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 xml:space="preserve">أي أن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ود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بد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سن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باحا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 xml:space="preserve">فعليك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تحر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دائر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واسع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دو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تعد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 xml:space="preserve">اها. </w:t>
      </w:r>
    </w:p>
    <w:p w:rsidR="000D3CE2" w:rsidRPr="00414D4B" w:rsidRDefault="00414D4B" w:rsidP="00414D4B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وقال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ض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نى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مة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د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14D4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(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هي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جملة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ا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ذن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له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تعالى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عله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ن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فرائض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السنن</w:t>
      </w:r>
      <w:r w:rsidR="000D3CE2" w:rsidRPr="00414D4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المباحات</w:t>
      </w:r>
      <w:r w:rsidRPr="00414D4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دود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ا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تجاوز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لاثة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خرج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كروه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خرج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="000D3CE2" w:rsidRPr="00414D4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D3CE2"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رام</w:t>
      </w:r>
      <w:r w:rsidRPr="00414D4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414D4B" w:rsidRDefault="000D3CE2" w:rsidP="00414D4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بعضهم قال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4D4B" w:rsidRPr="00414D4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414D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ود الله هي</w:t>
      </w:r>
      <w:r w:rsidRPr="00414D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D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ارم</w:t>
      </w:r>
      <w:r w:rsidRPr="00414D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D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414D4B" w:rsidRPr="00414D4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خام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تكليفية</w:t>
      </w:r>
      <w:r w:rsidR="00414D4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CE2" w:rsidRPr="00D46ACD" w:rsidRDefault="00414D4B" w:rsidP="00414D4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14D4B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414D4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>فَلا تَعْتَدُوهَا</w:t>
      </w:r>
      <w:r w:rsidRPr="00414D4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Pr="00414D4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تخترق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53C28" w:rsidRDefault="00653C28" w:rsidP="00653C28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عن النُّعْمَانَ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بْنَ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 xml:space="preserve">بَشِيرٍ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َاْلَ: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سَمِعْتُ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رَسُولَ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يَقُولُ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53C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لَالُ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ِّنٌ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ْحَرَامُ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ِّنٌ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بَيْنَهُمَا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شَبَّهَاتٌ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لَمُهَا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ِيرٌ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نْ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تَّقَى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شَبَّهَات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بْرَأَ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دِينِه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ِرْضِه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قَعَ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شُّبُهَات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رَاعٍ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رْعَى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وْلَ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ِمَى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وشِكُ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وَاقِعَهُ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َا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كُلّ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لِكٍ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ِمًى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َا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ِمَى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رْضِهِ</w:t>
      </w:r>
      <w:r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حَارِمُهُ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..</w:t>
      </w:r>
      <w:r w:rsidRPr="00653C2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[البخاري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 xml:space="preserve"> ومسلم</w:t>
      </w:r>
      <w:r w:rsidRPr="00653C2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10E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CE2" w:rsidRPr="00D46ACD" w:rsidRDefault="00653C28" w:rsidP="003335C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ملو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يجعلو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قصورهم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راس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الح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راس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قصر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جدران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ساف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يقترب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حدود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6983" w:rsidRPr="00BF6983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َا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كُلِّ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لِكٍ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BF698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ِمًى</w:t>
      </w:r>
      <w:r w:rsidR="00BF6983" w:rsidRPr="00BF698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نطق</w:t>
      </w:r>
      <w:r w:rsidR="00BF698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حظور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يقترب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6983" w:rsidRPr="00BF6983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َا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ِمَى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رْضِهِ</w:t>
      </w:r>
      <w:r w:rsidR="00BF6983" w:rsidRPr="00653C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F6983" w:rsidRPr="00653C2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حَارِمُهُ</w:t>
      </w:r>
      <w:r w:rsidR="00BF698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..</w:t>
      </w:r>
      <w:r w:rsidR="00BF6983" w:rsidRPr="00653C2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موراً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حرمات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يخترق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3335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A0AF8" w:rsidRDefault="000D3CE2" w:rsidP="00C81E2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03AF" w:rsidRPr="00D46AC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503AF" w:rsidRPr="00D46ACD">
        <w:rPr>
          <w:rFonts w:ascii="Traditional Arabic" w:hAnsi="Traditional Arabic" w:cs="Traditional Arabic"/>
          <w:sz w:val="36"/>
          <w:szCs w:val="36"/>
        </w:rPr>
        <w:t> </w:t>
      </w:r>
      <w:r w:rsidR="008503AF"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8503AF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َّ اللهَ</w:t>
      </w:r>
      <w:r w:rsidR="008503AF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8503AF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="008503AF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8503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رَائِضَ فَلا </w:t>
      </w:r>
      <w:r w:rsidR="008503AF" w:rsidRPr="008503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ُضَيِّعُوهَا</w:t>
      </w:r>
      <w:r w:rsidR="008503AF" w:rsidRPr="008503A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8503AF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سلم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ج</w:t>
      </w:r>
      <w:r w:rsidR="006D431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4319">
        <w:rPr>
          <w:rFonts w:ascii="Traditional Arabic" w:hAnsi="Traditional Arabic" w:cs="Traditional Arabic" w:hint="cs"/>
          <w:sz w:val="36"/>
          <w:szCs w:val="36"/>
          <w:rtl/>
        </w:rPr>
        <w:t xml:space="preserve">كل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هد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4319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ض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ض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رائ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أمار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سو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E2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E2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نضبطي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شر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دعون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رار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تكرار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ضي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0AF8" w:rsidRDefault="000D3CE2" w:rsidP="00224FF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ن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26EE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و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="00224FF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انضباط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صوم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224F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4FFD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نب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A0AF8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A0AF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0AF8"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1A0AF8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َّ اللهَ</w:t>
      </w:r>
      <w:r w:rsidR="001A0AF8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1A0AF8"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="001A0AF8"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="001A0A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رَائِضَ فَلا </w:t>
      </w:r>
      <w:r w:rsidR="001A0AF8" w:rsidRPr="008503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ُضَيِّعُوهَا</w:t>
      </w:r>
      <w:r w:rsidR="001A0AF8" w:rsidRPr="008503A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010E6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A0AF8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9F3C2D" w:rsidRPr="0051293C" w:rsidRDefault="009F3C2D" w:rsidP="001A0AF8">
      <w:pPr>
        <w:bidi/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</w:pP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َنْ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َبِي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ُرَيْرَةَ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B3E45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B3E45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B3E45"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B3E45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َالَ: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َالَ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َسُولُ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َّهِ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َلَّى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َّهُ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َلَيْهِ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َسَلَّمَ:</w:t>
      </w:r>
      <w:r w:rsidRPr="0051293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((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نّ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لَّه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قَالَ</w:t>
      </w:r>
      <w:r w:rsidR="00224FFD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: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َنْ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ادَى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لِي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َلِيًّا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فَقَدْ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آذَنْتُهُ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بِالْحَرْبِ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َمَا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تَقَرَّب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لَيّ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بْدِي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بِشَيْءٍ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حَبّ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لَيَّ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ِمَّا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فْتَرَضْتُ</w:t>
      </w:r>
      <w:r w:rsidRPr="0051293C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51293C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يْهِ</w:t>
      </w:r>
      <w:r w:rsidRPr="0051293C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))</w:t>
      </w:r>
      <w:r w:rsidR="0051293C" w:rsidRPr="0051293C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</w:rPr>
        <w:t xml:space="preserve">، </w:t>
      </w:r>
      <w:r w:rsidR="0051293C" w:rsidRP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لبخاري]</w:t>
      </w:r>
      <w:r w:rsidR="0051293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2C63DC" w:rsidRDefault="00A02716" w:rsidP="0002195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5D5C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صيام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="005D5C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5C92" w:rsidRPr="00D46ACD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="005D5C9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5C9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صلوات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="000219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195A">
        <w:rPr>
          <w:rFonts w:ascii="Traditional Arabic" w:hAnsi="Traditional Arabic" w:cs="Traditional Arabic" w:hint="cs"/>
          <w:sz w:val="36"/>
          <w:szCs w:val="36"/>
          <w:rtl/>
        </w:rPr>
        <w:t xml:space="preserve">ويحبك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باراً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بوالدي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أولاد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وزوجتك</w:t>
      </w:r>
      <w:r w:rsidR="000219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D53">
        <w:rPr>
          <w:rFonts w:ascii="Traditional Arabic" w:hAnsi="Traditional Arabic" w:cs="Traditional Arabic" w:hint="cs"/>
          <w:sz w:val="36"/>
          <w:szCs w:val="36"/>
          <w:rtl/>
        </w:rPr>
        <w:t>فرائض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63DC">
        <w:rPr>
          <w:rFonts w:ascii="Traditional Arabic" w:hAnsi="Traditional Arabic" w:cs="Traditional Arabic" w:hint="cs"/>
          <w:sz w:val="36"/>
          <w:szCs w:val="36"/>
          <w:rtl/>
        </w:rPr>
        <w:t>أن ت</w:t>
      </w:r>
      <w:r w:rsidR="0002195A">
        <w:rPr>
          <w:rFonts w:ascii="Traditional Arabic" w:hAnsi="Traditional Arabic" w:cs="Traditional Arabic" w:hint="cs"/>
          <w:sz w:val="36"/>
          <w:szCs w:val="36"/>
          <w:rtl/>
        </w:rPr>
        <w:t>جا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ه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تضيع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2C63D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C63DC" w:rsidRDefault="002C63DC" w:rsidP="002C63D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كابدت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سنة وا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تمتعت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="000D3CE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3CE2" w:rsidRPr="00D46AC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E4C88" w:rsidRDefault="000D3CE2" w:rsidP="002C63D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افظو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ما استطعتم لأن فرائض الله أقرب ما يقربكم إلى الله عز وجل</w:t>
      </w:r>
      <w:r w:rsidR="003E4C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1F35" w:rsidRDefault="003E4C88" w:rsidP="003E4C8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14D4B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414D4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>وَحَدَّ حُدُودًا فَلا تَعْتَدُوهَا</w:t>
      </w:r>
      <w:r w:rsidRPr="00414D4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كذلك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يطان يريد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تخترق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حدود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مكروهات</w:t>
      </w:r>
      <w:r w:rsidR="009F4BA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تجاهد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تكابد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دائرة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إباحة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ودائرة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شارع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274A2C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4A2C" w:rsidRPr="00D46ACD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B51F3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04A4F" w:rsidRDefault="00274A2C" w:rsidP="00804A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ساح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سع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أت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مح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دخ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عدي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و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لع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أسواق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ل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لماذ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تجه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م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04A4F" w:rsidRDefault="00274A2C" w:rsidP="00804A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طع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قد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خمور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04A4F" w:rsidRDefault="00274A2C" w:rsidP="00804A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="008C7F9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يض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ن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بو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يأخذ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وائ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ربا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74A2C" w:rsidRPr="00D46ACD" w:rsidRDefault="00274A2C" w:rsidP="00804A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ساح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سع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متد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طول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عرض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رق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غرب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رك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مضي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رب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م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04A4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470D8" w:rsidRDefault="00274A2C" w:rsidP="002470D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A32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</w:t>
      </w:r>
      <w:r w:rsidRPr="004A32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32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4A32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32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غة</w:t>
      </w:r>
      <w:r w:rsidR="004A32B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ص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ن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طرف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قول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د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طرفها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نقول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ن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فعا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فعا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ئة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77E82" w:rsidRPr="00D46ACD" w:rsidRDefault="00B77E82" w:rsidP="002470D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عل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دو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دوداً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منوعا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خترق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منوعات</w:t>
      </w:r>
      <w:r w:rsidR="002470D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77E82" w:rsidRPr="00D46ACD" w:rsidRDefault="002470D8" w:rsidP="00EB3E4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4242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حَرَّمَ 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لا </w:t>
      </w:r>
      <w:r w:rsidRPr="0044242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نْتَهِكُوهَا</w:t>
      </w:r>
      <w:r w:rsidRPr="00442425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C4C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4CDF" w:rsidRPr="003C4CD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تَّبِعُوا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ُطُوَاتِ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يْطَانِ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دُوٌّ</w:t>
      </w:r>
      <w:r w:rsidR="003C4CDF" w:rsidRPr="003C4CD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CDF" w:rsidRPr="003C4CD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بِينٌ</w:t>
      </w:r>
      <w:r w:rsidR="003C4CDF" w:rsidRPr="003C4CD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C4CDF" w:rsidRPr="003C4C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168]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لوقوع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03D6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كبائ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والشيطا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تعا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دخ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كبائ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خطو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="00B46A1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أم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داي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تأخي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أم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تأجي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أم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ت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سنن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آداب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46A1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كروهات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قرب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حث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لجلوس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للرضا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المعصي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والسرو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تناول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إصرا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جاهر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دعوة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وأخيراً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تحد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يتحدى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امر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="00B77E82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7E82" w:rsidRPr="00D46ACD">
        <w:rPr>
          <w:rFonts w:ascii="Traditional Arabic" w:hAnsi="Traditional Arabic" w:cs="Traditional Arabic" w:hint="cs"/>
          <w:sz w:val="36"/>
          <w:szCs w:val="36"/>
          <w:rtl/>
        </w:rPr>
        <w:t>بالمعصي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B3E45" w:rsidRDefault="00B77E82" w:rsidP="00EB3E4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من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سمح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لشيط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وصل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خ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خطوات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قط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طريقه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46A11" w:rsidRDefault="00EB3E45" w:rsidP="00EB3E4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EB3E4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سَكَتَ عَنْ أَشْيَاءَ 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ِنْ غَيْرِ نِسْيَانٍ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ت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ع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8938F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38F8" w:rsidRPr="00D46A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8938F8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="008938F8" w:rsidRPr="00D46ACD">
        <w:rPr>
          <w:rFonts w:ascii="Traditional Arabic" w:hAnsi="Traditional Arabic" w:cs="Traditional Arabic" w:hint="cs"/>
          <w:sz w:val="36"/>
          <w:szCs w:val="36"/>
          <w:rtl/>
        </w:rPr>
        <w:t>قاعدة</w:t>
      </w:r>
      <w:r w:rsidR="00B46A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8F8" w:rsidRPr="00B46A11" w:rsidRDefault="008938F8" w:rsidP="00B46A11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يها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خوة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عاملات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B3E45"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هي </w:t>
      </w:r>
      <w:r w:rsidR="00EB3E45" w:rsidRPr="00B46A11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</w:rPr>
        <w:t>(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أصل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معاملات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إباحة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تى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يأتي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دليل</w:t>
      </w:r>
      <w:r w:rsidRPr="00B46A1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حاظر</w:t>
      </w:r>
      <w:r w:rsidR="00EB3E45" w:rsidRPr="00B46A11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ي</w:t>
      </w:r>
      <w:r w:rsidRPr="00B46A1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نع</w:t>
      </w:r>
      <w:r w:rsidR="00010E60" w:rsidRPr="00B46A1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B46A11">
        <w:rPr>
          <w:rFonts w:ascii="Traditional Arabic" w:hAnsi="Traditional Arabic" w:cs="Traditional Arabic"/>
          <w:spacing w:val="-10"/>
          <w:sz w:val="36"/>
          <w:szCs w:val="36"/>
        </w:rPr>
        <w:t xml:space="preserve"> </w:t>
      </w:r>
    </w:p>
    <w:p w:rsidR="00EB3E45" w:rsidRDefault="008938F8" w:rsidP="00EB3E4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كأس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زجا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لاستي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تانلس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إباحة</w:t>
      </w:r>
      <w:r w:rsidR="00EB3E45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ض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EB3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3E45" w:rsidRPr="00EB3E45" w:rsidRDefault="00EB3E45" w:rsidP="00B1093B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ن حُذَيْفَةَ</w:t>
      </w:r>
      <w:r w:rsidRPr="00EB3E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1093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1093B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B109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َّ رَسُولَ اللَّهِ صَلَّى اللَّهُ عَلَيْهِ وَسَلَّمَ</w:t>
      </w:r>
      <w:r w:rsidRPr="00B1093B">
        <w:rPr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B109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هَى عَنْ الْحَرِيرِ وَالدِّيبَاجِ وَعَنْ الشُّرْبِ فِي آنِيَةِ الذَّهَبِ وَالْفِضَّةِ وَقَالَ</w:t>
      </w:r>
      <w:r w:rsidR="00B1093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3E4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B1093B" w:rsidRPr="00B1093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EB3E4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ِيَ لَهُمْ فِي الدُّنْيَا وَلَكُمْ فِي الْآخِرَةِ</w:t>
      </w:r>
      <w:r w:rsidRPr="00EB3E4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EB3E45">
        <w:rPr>
          <w:rFonts w:ascii="Traditional Arabic" w:hAnsi="Traditional Arabic" w:cs="Traditional Arabic" w:hint="cs"/>
          <w:sz w:val="36"/>
          <w:szCs w:val="36"/>
          <w:rtl/>
        </w:rPr>
        <w:t>[أبو داود]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3E4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</w:p>
    <w:p w:rsidR="00BC3877" w:rsidRDefault="00A41A9E" w:rsidP="00BC387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شر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آني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فضة</w:t>
      </w:r>
      <w:r w:rsidR="004764F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4764F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لعق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فض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خزف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معد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زجاج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مرم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3877" w:rsidRDefault="00A41A9E" w:rsidP="003610A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لبي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0A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نع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صي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رتق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فواك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عن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م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س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، أما أن يكون في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كحو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 xml:space="preserve">بنسبة 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1%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BC387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2C7A" w:rsidRPr="00962F21" w:rsidRDefault="00392C7A" w:rsidP="00962F21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جَابِرِ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عَبْدِ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مَا أَنَّ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رَسُولَ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>صَلَّى اللَّهُ عَلَيْهِ وَسَلَّمَ</w:t>
      </w:r>
      <w:r w:rsidRPr="00392C7A">
        <w:rPr>
          <w:rFonts w:ascii="Traditional Arabic" w:hAnsi="Traditional Arabic" w:cs="Traditional Arabic" w:hint="cs"/>
          <w:sz w:val="36"/>
          <w:szCs w:val="36"/>
        </w:rPr>
        <w:t> </w:t>
      </w:r>
      <w:r w:rsidRPr="00392C7A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 w:rsidRPr="00392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2F21" w:rsidRPr="00962F21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962F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962F2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62F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سْكَرَ</w:t>
      </w:r>
      <w:r w:rsidRPr="00962F2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62F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ِيرُهُ</w:t>
      </w:r>
      <w:r w:rsidRPr="00962F2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62F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َلِيلُهُ</w:t>
      </w:r>
      <w:r w:rsidRPr="00962F2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62F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امٌ</w:t>
      </w:r>
      <w:r w:rsidR="00962F21" w:rsidRPr="00962F2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962F2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962F21" w:rsidRPr="00962F21">
        <w:rPr>
          <w:rFonts w:ascii="Traditional Arabic" w:hAnsi="Traditional Arabic" w:cs="Traditional Arabic" w:hint="cs"/>
          <w:sz w:val="36"/>
          <w:szCs w:val="36"/>
          <w:rtl/>
        </w:rPr>
        <w:t>[الترمذي وأبو داود]</w:t>
      </w:r>
      <w:r w:rsidR="00962F21" w:rsidRPr="003D47C9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.</w:t>
      </w:r>
      <w:r w:rsidRPr="00962F2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:rsidR="00010E60" w:rsidRDefault="000F68C1" w:rsidP="00392C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B3E4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سَكَتَ عَنْ أَشْيَاءَ 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ِنْ غَيْرِ نِسْيَانٍ</w:t>
      </w:r>
      <w:r w:rsidRPr="00A704E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ت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 ع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A704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Pr="00A704E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المقطع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خاص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بزم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يخافو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امر</w:t>
      </w:r>
      <w:r w:rsidR="00392C7A">
        <w:rPr>
          <w:rFonts w:ascii="Traditional Arabic" w:hAnsi="Traditional Arabic" w:cs="Traditional Arabic" w:hint="cs"/>
          <w:sz w:val="36"/>
          <w:szCs w:val="36"/>
          <w:rtl/>
        </w:rPr>
        <w:t xml:space="preserve">ؤ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يحرم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فيحرم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أجله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مفروضاً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فيفرض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E2187"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187" w:rsidRPr="00D46ACD">
        <w:rPr>
          <w:rFonts w:ascii="Traditional Arabic" w:hAnsi="Traditional Arabic" w:cs="Traditional Arabic" w:hint="cs"/>
          <w:sz w:val="36"/>
          <w:szCs w:val="36"/>
          <w:rtl/>
        </w:rPr>
        <w:t>أجله</w:t>
      </w:r>
      <w:r w:rsidR="000848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10E60" w:rsidRDefault="00010E60" w:rsidP="000848B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10E6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َنْ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عَلِ</w:t>
      </w:r>
      <w:r w:rsidR="000848B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أَبِى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طَالِبٍ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َّا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زَلَتْ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وَلِلَّهِ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النَّاسِ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حِجُّ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الْبَيْتِ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مَنِ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اسْتَطَاعَ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إِلَيْهِ</w:t>
      </w:r>
      <w:r w:rsidRPr="00010E6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010E60">
        <w:rPr>
          <w:rFonts w:ascii="DecoType Naskh" w:hAnsi="DecoType Naskh" w:cs="DecoType Naskh" w:hint="cs"/>
          <w:color w:val="006600"/>
          <w:sz w:val="36"/>
          <w:szCs w:val="36"/>
          <w:rtl/>
        </w:rPr>
        <w:t>سَبِيلاً</w:t>
      </w:r>
      <w:r w:rsidRPr="00010E6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،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[آل عمران: 97]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: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ف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َكَت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ف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010E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010E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اَ</w:t>
      </w:r>
      <w:r w:rsidR="000848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10E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وْ</w:t>
      </w:r>
      <w:r w:rsidRPr="00010E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ُلْتُ</w:t>
      </w:r>
      <w:r w:rsidRPr="00010E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عَمْ</w:t>
      </w:r>
      <w:r w:rsidRPr="00010E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وَجَبَتْ</w:t>
      </w:r>
      <w:r w:rsidRPr="00010E6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103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فَأَنْزَلَ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0E60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746C9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6C99" w:rsidRPr="00746C99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يَا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أَيُّهَا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آمَنُوا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لاَ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تَسْأَلُوا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عَنْ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أَشْيَاءَ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إِنْ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تُبْدَ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لَكُمْ</w:t>
      </w:r>
      <w:r w:rsidRPr="00746C9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746C99">
        <w:rPr>
          <w:rFonts w:ascii="DecoType Naskh" w:hAnsi="DecoType Naskh" w:cs="DecoType Naskh" w:hint="cs"/>
          <w:color w:val="006600"/>
          <w:sz w:val="36"/>
          <w:szCs w:val="36"/>
          <w:rtl/>
        </w:rPr>
        <w:t>تَسُؤْكُمْ</w:t>
      </w:r>
      <w:r w:rsidR="00746C99" w:rsidRPr="00746C9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103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0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3D1" w:rsidRPr="00010E60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F103D1">
        <w:rPr>
          <w:rFonts w:ascii="Traditional Arabic" w:hAnsi="Traditional Arabic" w:cs="Traditional Arabic" w:hint="cs"/>
          <w:sz w:val="36"/>
          <w:szCs w:val="36"/>
          <w:rtl/>
        </w:rPr>
        <w:t>المائدة</w:t>
      </w:r>
      <w:r w:rsidR="00F103D1" w:rsidRPr="00010E6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F103D1">
        <w:rPr>
          <w:rFonts w:ascii="Traditional Arabic" w:hAnsi="Traditional Arabic" w:cs="Traditional Arabic" w:hint="cs"/>
          <w:sz w:val="36"/>
          <w:szCs w:val="36"/>
          <w:rtl/>
        </w:rPr>
        <w:t>101</w:t>
      </w:r>
      <w:r w:rsidR="00F103D1" w:rsidRPr="00010E60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[</w:t>
      </w:r>
      <w:r w:rsidR="00D00F86"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رمذي]</w:t>
      </w:r>
      <w:r w:rsidR="00393D5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E1706" w:rsidRDefault="00D46ACD" w:rsidP="00010E6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نجه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إتق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ولا</w:t>
      </w:r>
      <w:r w:rsidR="00661AA6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تدخل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1A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إتقا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أداء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03BA4" w:rsidRDefault="00503BA4" w:rsidP="00503BA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03BA4" w:rsidRDefault="00503BA4" w:rsidP="00503BA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DE1706" w:rsidRDefault="00D46ACD" w:rsidP="00DE1706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CE2" w:rsidRPr="00D46ACD" w:rsidRDefault="00D46ACD" w:rsidP="00DE1706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D46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46ACD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DE170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46ACD" w:rsidRPr="00D46ACD" w:rsidRDefault="00D46ACD">
      <w:pPr>
        <w:bidi/>
        <w:rPr>
          <w:rFonts w:ascii="Traditional Arabic" w:hAnsi="Traditional Arabic" w:cs="Traditional Arabic"/>
          <w:sz w:val="36"/>
          <w:szCs w:val="36"/>
        </w:rPr>
      </w:pPr>
    </w:p>
    <w:sectPr w:rsidR="00D46ACD" w:rsidRPr="00D46ACD" w:rsidSect="00235FF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E6" w:rsidRDefault="007841E6" w:rsidP="00E21025">
      <w:r>
        <w:separator/>
      </w:r>
    </w:p>
  </w:endnote>
  <w:endnote w:type="continuationSeparator" w:id="1">
    <w:p w:rsidR="007841E6" w:rsidRDefault="007841E6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A02C32" w:rsidRDefault="00FE2108" w:rsidP="007441DC">
        <w:pPr>
          <w:pStyle w:val="a6"/>
          <w:ind w:firstLine="0"/>
          <w:jc w:val="center"/>
        </w:pPr>
        <w:fldSimple w:instr=" PAGE   \* MERGEFORMAT ">
          <w:r w:rsidR="000848B0">
            <w:rPr>
              <w:noProof/>
            </w:rPr>
            <w:t>- 6 -</w:t>
          </w:r>
        </w:fldSimple>
      </w:p>
    </w:sdtContent>
  </w:sdt>
  <w:p w:rsidR="00A02C32" w:rsidRDefault="00A02C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E6" w:rsidRDefault="007841E6" w:rsidP="00E21025">
      <w:r>
        <w:separator/>
      </w:r>
    </w:p>
  </w:footnote>
  <w:footnote w:type="continuationSeparator" w:id="1">
    <w:p w:rsidR="007841E6" w:rsidRDefault="007841E6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5285E"/>
    <w:multiLevelType w:val="hybridMultilevel"/>
    <w:tmpl w:val="EB78FD2E"/>
    <w:lvl w:ilvl="0" w:tplc="7716E17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375D7"/>
    <w:multiLevelType w:val="hybridMultilevel"/>
    <w:tmpl w:val="467EB4EA"/>
    <w:lvl w:ilvl="0" w:tplc="E9FAC38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0E07"/>
    <w:multiLevelType w:val="hybridMultilevel"/>
    <w:tmpl w:val="17185992"/>
    <w:lvl w:ilvl="0" w:tplc="B388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E20"/>
    <w:rsid w:val="00002187"/>
    <w:rsid w:val="000051E9"/>
    <w:rsid w:val="00010E60"/>
    <w:rsid w:val="00011531"/>
    <w:rsid w:val="00011864"/>
    <w:rsid w:val="0001708C"/>
    <w:rsid w:val="00017BD8"/>
    <w:rsid w:val="00017DA0"/>
    <w:rsid w:val="00020F33"/>
    <w:rsid w:val="0002195A"/>
    <w:rsid w:val="00022CDA"/>
    <w:rsid w:val="00023510"/>
    <w:rsid w:val="00026E46"/>
    <w:rsid w:val="00027A25"/>
    <w:rsid w:val="000315BE"/>
    <w:rsid w:val="00032079"/>
    <w:rsid w:val="000342DF"/>
    <w:rsid w:val="000343E6"/>
    <w:rsid w:val="0004127E"/>
    <w:rsid w:val="0004654A"/>
    <w:rsid w:val="0005082F"/>
    <w:rsid w:val="0005125E"/>
    <w:rsid w:val="000535B5"/>
    <w:rsid w:val="00054E63"/>
    <w:rsid w:val="0005625D"/>
    <w:rsid w:val="00056556"/>
    <w:rsid w:val="000575D8"/>
    <w:rsid w:val="00061A5D"/>
    <w:rsid w:val="000638E9"/>
    <w:rsid w:val="00063F1E"/>
    <w:rsid w:val="000679FF"/>
    <w:rsid w:val="00067AC0"/>
    <w:rsid w:val="00070750"/>
    <w:rsid w:val="000707CF"/>
    <w:rsid w:val="0007269D"/>
    <w:rsid w:val="00072AA5"/>
    <w:rsid w:val="00073167"/>
    <w:rsid w:val="00075F33"/>
    <w:rsid w:val="000774F8"/>
    <w:rsid w:val="00080B05"/>
    <w:rsid w:val="00081915"/>
    <w:rsid w:val="00081E60"/>
    <w:rsid w:val="000830D8"/>
    <w:rsid w:val="000848B0"/>
    <w:rsid w:val="00084EE9"/>
    <w:rsid w:val="00087014"/>
    <w:rsid w:val="000878FE"/>
    <w:rsid w:val="00091B48"/>
    <w:rsid w:val="0009295E"/>
    <w:rsid w:val="00095187"/>
    <w:rsid w:val="00096036"/>
    <w:rsid w:val="000A1738"/>
    <w:rsid w:val="000A5E8F"/>
    <w:rsid w:val="000A67E7"/>
    <w:rsid w:val="000A7735"/>
    <w:rsid w:val="000B1240"/>
    <w:rsid w:val="000B53D3"/>
    <w:rsid w:val="000B5811"/>
    <w:rsid w:val="000B7599"/>
    <w:rsid w:val="000C0597"/>
    <w:rsid w:val="000C0AF8"/>
    <w:rsid w:val="000C354E"/>
    <w:rsid w:val="000C65DD"/>
    <w:rsid w:val="000D0529"/>
    <w:rsid w:val="000D0900"/>
    <w:rsid w:val="000D0DBF"/>
    <w:rsid w:val="000D3972"/>
    <w:rsid w:val="000D3B98"/>
    <w:rsid w:val="000D3CE2"/>
    <w:rsid w:val="000D4A29"/>
    <w:rsid w:val="000D6A90"/>
    <w:rsid w:val="000E08C7"/>
    <w:rsid w:val="000E0D9E"/>
    <w:rsid w:val="000E1344"/>
    <w:rsid w:val="000E27C1"/>
    <w:rsid w:val="000E7CCE"/>
    <w:rsid w:val="000F0482"/>
    <w:rsid w:val="000F1487"/>
    <w:rsid w:val="000F235A"/>
    <w:rsid w:val="000F2FB9"/>
    <w:rsid w:val="000F68C1"/>
    <w:rsid w:val="00102F84"/>
    <w:rsid w:val="00103E72"/>
    <w:rsid w:val="0010493A"/>
    <w:rsid w:val="00106DED"/>
    <w:rsid w:val="00106E72"/>
    <w:rsid w:val="00113DA9"/>
    <w:rsid w:val="001142DE"/>
    <w:rsid w:val="00115B82"/>
    <w:rsid w:val="00115B9A"/>
    <w:rsid w:val="0012007D"/>
    <w:rsid w:val="0012018E"/>
    <w:rsid w:val="001228EC"/>
    <w:rsid w:val="00124DA0"/>
    <w:rsid w:val="00135A0B"/>
    <w:rsid w:val="0013609E"/>
    <w:rsid w:val="00137502"/>
    <w:rsid w:val="0013766D"/>
    <w:rsid w:val="00140286"/>
    <w:rsid w:val="00144C0E"/>
    <w:rsid w:val="00145CD0"/>
    <w:rsid w:val="001503FB"/>
    <w:rsid w:val="0015200C"/>
    <w:rsid w:val="00154F91"/>
    <w:rsid w:val="00156233"/>
    <w:rsid w:val="00156294"/>
    <w:rsid w:val="00156D0A"/>
    <w:rsid w:val="00160615"/>
    <w:rsid w:val="00160B8E"/>
    <w:rsid w:val="001619D1"/>
    <w:rsid w:val="0016500B"/>
    <w:rsid w:val="001674FD"/>
    <w:rsid w:val="00174CA1"/>
    <w:rsid w:val="001768B4"/>
    <w:rsid w:val="00180E5B"/>
    <w:rsid w:val="0018182E"/>
    <w:rsid w:val="00181C55"/>
    <w:rsid w:val="0018446D"/>
    <w:rsid w:val="001921D6"/>
    <w:rsid w:val="001936E0"/>
    <w:rsid w:val="00194D01"/>
    <w:rsid w:val="00194E06"/>
    <w:rsid w:val="001A0AF8"/>
    <w:rsid w:val="001A0B9D"/>
    <w:rsid w:val="001A12E6"/>
    <w:rsid w:val="001A1EEE"/>
    <w:rsid w:val="001A4AB2"/>
    <w:rsid w:val="001B4756"/>
    <w:rsid w:val="001C0467"/>
    <w:rsid w:val="001C2101"/>
    <w:rsid w:val="001C22C9"/>
    <w:rsid w:val="001C38C8"/>
    <w:rsid w:val="001D428B"/>
    <w:rsid w:val="001D4BFA"/>
    <w:rsid w:val="001D6B85"/>
    <w:rsid w:val="001D7AD7"/>
    <w:rsid w:val="001E280D"/>
    <w:rsid w:val="001E562F"/>
    <w:rsid w:val="001E5D23"/>
    <w:rsid w:val="001E6F9D"/>
    <w:rsid w:val="001F1B8A"/>
    <w:rsid w:val="001F3767"/>
    <w:rsid w:val="001F61A1"/>
    <w:rsid w:val="00200B4A"/>
    <w:rsid w:val="00202B51"/>
    <w:rsid w:val="002036FE"/>
    <w:rsid w:val="00203919"/>
    <w:rsid w:val="0020596F"/>
    <w:rsid w:val="002100D0"/>
    <w:rsid w:val="00210E04"/>
    <w:rsid w:val="0021186A"/>
    <w:rsid w:val="00211EBD"/>
    <w:rsid w:val="002122A1"/>
    <w:rsid w:val="00213F8C"/>
    <w:rsid w:val="002166E2"/>
    <w:rsid w:val="00222204"/>
    <w:rsid w:val="00222C92"/>
    <w:rsid w:val="00224724"/>
    <w:rsid w:val="00224FFD"/>
    <w:rsid w:val="0022546F"/>
    <w:rsid w:val="0022561D"/>
    <w:rsid w:val="00225F78"/>
    <w:rsid w:val="002269B3"/>
    <w:rsid w:val="0023373A"/>
    <w:rsid w:val="00235FFA"/>
    <w:rsid w:val="00240042"/>
    <w:rsid w:val="00240816"/>
    <w:rsid w:val="00245607"/>
    <w:rsid w:val="002456E0"/>
    <w:rsid w:val="002470D8"/>
    <w:rsid w:val="00250219"/>
    <w:rsid w:val="0025127E"/>
    <w:rsid w:val="00252518"/>
    <w:rsid w:val="00253DC4"/>
    <w:rsid w:val="002625B9"/>
    <w:rsid w:val="00264B26"/>
    <w:rsid w:val="00265C4E"/>
    <w:rsid w:val="00265F15"/>
    <w:rsid w:val="00266412"/>
    <w:rsid w:val="0027164A"/>
    <w:rsid w:val="00273D16"/>
    <w:rsid w:val="00274A2C"/>
    <w:rsid w:val="002751DB"/>
    <w:rsid w:val="00281D58"/>
    <w:rsid w:val="002825DE"/>
    <w:rsid w:val="0028325D"/>
    <w:rsid w:val="00285B4F"/>
    <w:rsid w:val="00286983"/>
    <w:rsid w:val="00287769"/>
    <w:rsid w:val="00290AD9"/>
    <w:rsid w:val="00291664"/>
    <w:rsid w:val="00291994"/>
    <w:rsid w:val="002933D3"/>
    <w:rsid w:val="002958FF"/>
    <w:rsid w:val="00296388"/>
    <w:rsid w:val="00296595"/>
    <w:rsid w:val="002A3E96"/>
    <w:rsid w:val="002A6AA1"/>
    <w:rsid w:val="002B13D4"/>
    <w:rsid w:val="002B27E1"/>
    <w:rsid w:val="002B50F3"/>
    <w:rsid w:val="002B53F7"/>
    <w:rsid w:val="002B5F7B"/>
    <w:rsid w:val="002B726A"/>
    <w:rsid w:val="002B7B95"/>
    <w:rsid w:val="002C0E3A"/>
    <w:rsid w:val="002C63B8"/>
    <w:rsid w:val="002C63DC"/>
    <w:rsid w:val="002C6D4B"/>
    <w:rsid w:val="002C7543"/>
    <w:rsid w:val="002D09DF"/>
    <w:rsid w:val="002D450D"/>
    <w:rsid w:val="002D6C2A"/>
    <w:rsid w:val="002E2C46"/>
    <w:rsid w:val="002E4F5D"/>
    <w:rsid w:val="002E50BC"/>
    <w:rsid w:val="002F01A0"/>
    <w:rsid w:val="002F4AD5"/>
    <w:rsid w:val="002F5984"/>
    <w:rsid w:val="002F77B6"/>
    <w:rsid w:val="002F7F8C"/>
    <w:rsid w:val="003016B7"/>
    <w:rsid w:val="0030205E"/>
    <w:rsid w:val="003073A3"/>
    <w:rsid w:val="0030755C"/>
    <w:rsid w:val="00307C98"/>
    <w:rsid w:val="00313545"/>
    <w:rsid w:val="00313BF7"/>
    <w:rsid w:val="00313C3A"/>
    <w:rsid w:val="0031439B"/>
    <w:rsid w:val="0031678B"/>
    <w:rsid w:val="00316C9B"/>
    <w:rsid w:val="00316E68"/>
    <w:rsid w:val="00317304"/>
    <w:rsid w:val="003178ED"/>
    <w:rsid w:val="003215BF"/>
    <w:rsid w:val="0032295A"/>
    <w:rsid w:val="00324697"/>
    <w:rsid w:val="00330ABD"/>
    <w:rsid w:val="00331189"/>
    <w:rsid w:val="003316EB"/>
    <w:rsid w:val="003335C7"/>
    <w:rsid w:val="00334538"/>
    <w:rsid w:val="00334A59"/>
    <w:rsid w:val="00347D06"/>
    <w:rsid w:val="00353C6E"/>
    <w:rsid w:val="003552B2"/>
    <w:rsid w:val="00355C1E"/>
    <w:rsid w:val="00356CE3"/>
    <w:rsid w:val="00357F45"/>
    <w:rsid w:val="003610AC"/>
    <w:rsid w:val="00361804"/>
    <w:rsid w:val="00362B7F"/>
    <w:rsid w:val="00363261"/>
    <w:rsid w:val="00365FB2"/>
    <w:rsid w:val="0037074A"/>
    <w:rsid w:val="00374810"/>
    <w:rsid w:val="003812F9"/>
    <w:rsid w:val="00381F6A"/>
    <w:rsid w:val="003834EE"/>
    <w:rsid w:val="00384D06"/>
    <w:rsid w:val="00384E01"/>
    <w:rsid w:val="003851F2"/>
    <w:rsid w:val="00385BDB"/>
    <w:rsid w:val="0038631F"/>
    <w:rsid w:val="00387318"/>
    <w:rsid w:val="00387B34"/>
    <w:rsid w:val="00390AAB"/>
    <w:rsid w:val="00390D53"/>
    <w:rsid w:val="00391026"/>
    <w:rsid w:val="00391E5C"/>
    <w:rsid w:val="003928AB"/>
    <w:rsid w:val="00392BAD"/>
    <w:rsid w:val="00392C7A"/>
    <w:rsid w:val="00393D5B"/>
    <w:rsid w:val="00393FF1"/>
    <w:rsid w:val="00394E70"/>
    <w:rsid w:val="003973D6"/>
    <w:rsid w:val="00397E53"/>
    <w:rsid w:val="003A6244"/>
    <w:rsid w:val="003B15AC"/>
    <w:rsid w:val="003B4D0C"/>
    <w:rsid w:val="003B5B80"/>
    <w:rsid w:val="003B6184"/>
    <w:rsid w:val="003B6ACA"/>
    <w:rsid w:val="003C079B"/>
    <w:rsid w:val="003C2149"/>
    <w:rsid w:val="003C21B1"/>
    <w:rsid w:val="003C2B09"/>
    <w:rsid w:val="003C4CDF"/>
    <w:rsid w:val="003C7BF7"/>
    <w:rsid w:val="003C7D26"/>
    <w:rsid w:val="003C7DF2"/>
    <w:rsid w:val="003D22BE"/>
    <w:rsid w:val="003D24C6"/>
    <w:rsid w:val="003D2735"/>
    <w:rsid w:val="003D47C9"/>
    <w:rsid w:val="003E3283"/>
    <w:rsid w:val="003E4C88"/>
    <w:rsid w:val="003E6FC6"/>
    <w:rsid w:val="003F113A"/>
    <w:rsid w:val="003F1625"/>
    <w:rsid w:val="003F6084"/>
    <w:rsid w:val="003F78B7"/>
    <w:rsid w:val="003F7B20"/>
    <w:rsid w:val="00405471"/>
    <w:rsid w:val="00406A7D"/>
    <w:rsid w:val="00413F16"/>
    <w:rsid w:val="0041436D"/>
    <w:rsid w:val="00414D4B"/>
    <w:rsid w:val="0041681F"/>
    <w:rsid w:val="00416919"/>
    <w:rsid w:val="00416C93"/>
    <w:rsid w:val="004215D4"/>
    <w:rsid w:val="00423342"/>
    <w:rsid w:val="00423514"/>
    <w:rsid w:val="004257B0"/>
    <w:rsid w:val="00427FBF"/>
    <w:rsid w:val="00431E1F"/>
    <w:rsid w:val="00434FE2"/>
    <w:rsid w:val="00435223"/>
    <w:rsid w:val="0044119F"/>
    <w:rsid w:val="00441A5E"/>
    <w:rsid w:val="00442425"/>
    <w:rsid w:val="00443AF8"/>
    <w:rsid w:val="00443DB4"/>
    <w:rsid w:val="004440C4"/>
    <w:rsid w:val="00454383"/>
    <w:rsid w:val="004556F6"/>
    <w:rsid w:val="004606CF"/>
    <w:rsid w:val="00460CA5"/>
    <w:rsid w:val="004610EE"/>
    <w:rsid w:val="0046142D"/>
    <w:rsid w:val="00461C22"/>
    <w:rsid w:val="00462A35"/>
    <w:rsid w:val="004633D1"/>
    <w:rsid w:val="00464CB6"/>
    <w:rsid w:val="004655B4"/>
    <w:rsid w:val="00470BF3"/>
    <w:rsid w:val="004750B7"/>
    <w:rsid w:val="004764F8"/>
    <w:rsid w:val="00481FB3"/>
    <w:rsid w:val="0048606A"/>
    <w:rsid w:val="00487A95"/>
    <w:rsid w:val="00491CBA"/>
    <w:rsid w:val="00492D7D"/>
    <w:rsid w:val="004932F1"/>
    <w:rsid w:val="00493C93"/>
    <w:rsid w:val="004957A8"/>
    <w:rsid w:val="004A1674"/>
    <w:rsid w:val="004A1BB6"/>
    <w:rsid w:val="004A2473"/>
    <w:rsid w:val="004A32BE"/>
    <w:rsid w:val="004A437D"/>
    <w:rsid w:val="004A5352"/>
    <w:rsid w:val="004B0AAD"/>
    <w:rsid w:val="004B1003"/>
    <w:rsid w:val="004B495E"/>
    <w:rsid w:val="004B6BD2"/>
    <w:rsid w:val="004C18C3"/>
    <w:rsid w:val="004C2D43"/>
    <w:rsid w:val="004C3109"/>
    <w:rsid w:val="004C33E3"/>
    <w:rsid w:val="004D348E"/>
    <w:rsid w:val="004D4062"/>
    <w:rsid w:val="004D4A62"/>
    <w:rsid w:val="004D6542"/>
    <w:rsid w:val="004D6B10"/>
    <w:rsid w:val="004D7242"/>
    <w:rsid w:val="004D7702"/>
    <w:rsid w:val="004E0226"/>
    <w:rsid w:val="004E1464"/>
    <w:rsid w:val="004E51EF"/>
    <w:rsid w:val="004E5351"/>
    <w:rsid w:val="004E5FFD"/>
    <w:rsid w:val="004F24C0"/>
    <w:rsid w:val="004F3E85"/>
    <w:rsid w:val="00502FF8"/>
    <w:rsid w:val="00503BA4"/>
    <w:rsid w:val="005041CA"/>
    <w:rsid w:val="00504443"/>
    <w:rsid w:val="0050564B"/>
    <w:rsid w:val="00505F59"/>
    <w:rsid w:val="0051152F"/>
    <w:rsid w:val="005127DC"/>
    <w:rsid w:val="005128FA"/>
    <w:rsid w:val="0051293C"/>
    <w:rsid w:val="005200BB"/>
    <w:rsid w:val="005215AF"/>
    <w:rsid w:val="00525367"/>
    <w:rsid w:val="005307C5"/>
    <w:rsid w:val="00532C4D"/>
    <w:rsid w:val="0054354B"/>
    <w:rsid w:val="00547CC5"/>
    <w:rsid w:val="00551773"/>
    <w:rsid w:val="00551A77"/>
    <w:rsid w:val="005527F1"/>
    <w:rsid w:val="00553239"/>
    <w:rsid w:val="0055621C"/>
    <w:rsid w:val="00562392"/>
    <w:rsid w:val="0056343E"/>
    <w:rsid w:val="0056635B"/>
    <w:rsid w:val="00567371"/>
    <w:rsid w:val="00572EEF"/>
    <w:rsid w:val="005740A4"/>
    <w:rsid w:val="00576712"/>
    <w:rsid w:val="00577DFD"/>
    <w:rsid w:val="005805AD"/>
    <w:rsid w:val="0058382A"/>
    <w:rsid w:val="00585011"/>
    <w:rsid w:val="00595AEF"/>
    <w:rsid w:val="005A0AB3"/>
    <w:rsid w:val="005A7E51"/>
    <w:rsid w:val="005B1413"/>
    <w:rsid w:val="005B34D6"/>
    <w:rsid w:val="005B7C6D"/>
    <w:rsid w:val="005C195B"/>
    <w:rsid w:val="005C5195"/>
    <w:rsid w:val="005C5434"/>
    <w:rsid w:val="005C6762"/>
    <w:rsid w:val="005C7817"/>
    <w:rsid w:val="005D0A17"/>
    <w:rsid w:val="005D161D"/>
    <w:rsid w:val="005D445A"/>
    <w:rsid w:val="005D56E7"/>
    <w:rsid w:val="005D5C92"/>
    <w:rsid w:val="005D744B"/>
    <w:rsid w:val="005E5EFA"/>
    <w:rsid w:val="005E6317"/>
    <w:rsid w:val="005F05B3"/>
    <w:rsid w:val="005F1F10"/>
    <w:rsid w:val="005F249F"/>
    <w:rsid w:val="005F2923"/>
    <w:rsid w:val="005F7B2F"/>
    <w:rsid w:val="00602202"/>
    <w:rsid w:val="00605548"/>
    <w:rsid w:val="006059E6"/>
    <w:rsid w:val="0061160E"/>
    <w:rsid w:val="006128D9"/>
    <w:rsid w:val="0061784A"/>
    <w:rsid w:val="00620DCA"/>
    <w:rsid w:val="00624337"/>
    <w:rsid w:val="0063092E"/>
    <w:rsid w:val="00633D03"/>
    <w:rsid w:val="006519C6"/>
    <w:rsid w:val="00653C28"/>
    <w:rsid w:val="00654445"/>
    <w:rsid w:val="00656901"/>
    <w:rsid w:val="00656B99"/>
    <w:rsid w:val="00661380"/>
    <w:rsid w:val="00661AA6"/>
    <w:rsid w:val="00663EDD"/>
    <w:rsid w:val="0066761F"/>
    <w:rsid w:val="006731AF"/>
    <w:rsid w:val="00674296"/>
    <w:rsid w:val="00680363"/>
    <w:rsid w:val="0068441A"/>
    <w:rsid w:val="00690EB0"/>
    <w:rsid w:val="006912B4"/>
    <w:rsid w:val="00692ED7"/>
    <w:rsid w:val="00696CD9"/>
    <w:rsid w:val="00697FF0"/>
    <w:rsid w:val="006A0FBB"/>
    <w:rsid w:val="006A21FD"/>
    <w:rsid w:val="006A2821"/>
    <w:rsid w:val="006A3C21"/>
    <w:rsid w:val="006A5F2D"/>
    <w:rsid w:val="006A607B"/>
    <w:rsid w:val="006A6D1F"/>
    <w:rsid w:val="006A7F44"/>
    <w:rsid w:val="006B143F"/>
    <w:rsid w:val="006B1846"/>
    <w:rsid w:val="006C1029"/>
    <w:rsid w:val="006C166D"/>
    <w:rsid w:val="006C1A94"/>
    <w:rsid w:val="006C41EB"/>
    <w:rsid w:val="006C70CE"/>
    <w:rsid w:val="006C73AB"/>
    <w:rsid w:val="006D2903"/>
    <w:rsid w:val="006D4319"/>
    <w:rsid w:val="006D608C"/>
    <w:rsid w:val="006D73ED"/>
    <w:rsid w:val="006E1133"/>
    <w:rsid w:val="006E2B25"/>
    <w:rsid w:val="006E3561"/>
    <w:rsid w:val="006E66A5"/>
    <w:rsid w:val="006F0DE8"/>
    <w:rsid w:val="006F53CE"/>
    <w:rsid w:val="00701549"/>
    <w:rsid w:val="0070217F"/>
    <w:rsid w:val="007055DC"/>
    <w:rsid w:val="00706021"/>
    <w:rsid w:val="00706184"/>
    <w:rsid w:val="007109AD"/>
    <w:rsid w:val="007114F0"/>
    <w:rsid w:val="007137A1"/>
    <w:rsid w:val="00714F89"/>
    <w:rsid w:val="00716665"/>
    <w:rsid w:val="00722C9A"/>
    <w:rsid w:val="00722D35"/>
    <w:rsid w:val="00723A91"/>
    <w:rsid w:val="00726E8E"/>
    <w:rsid w:val="00730438"/>
    <w:rsid w:val="00732AEA"/>
    <w:rsid w:val="00732EEF"/>
    <w:rsid w:val="007330F4"/>
    <w:rsid w:val="00733793"/>
    <w:rsid w:val="00734164"/>
    <w:rsid w:val="00735D37"/>
    <w:rsid w:val="00740176"/>
    <w:rsid w:val="00741992"/>
    <w:rsid w:val="00742FB3"/>
    <w:rsid w:val="00743B50"/>
    <w:rsid w:val="007441DC"/>
    <w:rsid w:val="00745237"/>
    <w:rsid w:val="007464E5"/>
    <w:rsid w:val="00746C99"/>
    <w:rsid w:val="00750A31"/>
    <w:rsid w:val="0075197F"/>
    <w:rsid w:val="007547A3"/>
    <w:rsid w:val="0075552D"/>
    <w:rsid w:val="00757A0C"/>
    <w:rsid w:val="007605FF"/>
    <w:rsid w:val="0076200F"/>
    <w:rsid w:val="00764F87"/>
    <w:rsid w:val="007668EA"/>
    <w:rsid w:val="00766D8F"/>
    <w:rsid w:val="00766F05"/>
    <w:rsid w:val="00767C85"/>
    <w:rsid w:val="0077085F"/>
    <w:rsid w:val="007766E1"/>
    <w:rsid w:val="00782F41"/>
    <w:rsid w:val="007841E6"/>
    <w:rsid w:val="00791B30"/>
    <w:rsid w:val="0079351C"/>
    <w:rsid w:val="007A0BA7"/>
    <w:rsid w:val="007A2722"/>
    <w:rsid w:val="007A449F"/>
    <w:rsid w:val="007A4BC5"/>
    <w:rsid w:val="007A5E54"/>
    <w:rsid w:val="007B1709"/>
    <w:rsid w:val="007B2244"/>
    <w:rsid w:val="007B79FF"/>
    <w:rsid w:val="007C0D19"/>
    <w:rsid w:val="007C4FC3"/>
    <w:rsid w:val="007C6AE3"/>
    <w:rsid w:val="007C787E"/>
    <w:rsid w:val="007C7A9D"/>
    <w:rsid w:val="007C7C05"/>
    <w:rsid w:val="007D4497"/>
    <w:rsid w:val="007D5093"/>
    <w:rsid w:val="007E33D8"/>
    <w:rsid w:val="007E3BF7"/>
    <w:rsid w:val="007E3C78"/>
    <w:rsid w:val="007E6A03"/>
    <w:rsid w:val="007E6B31"/>
    <w:rsid w:val="007E76DB"/>
    <w:rsid w:val="007F676A"/>
    <w:rsid w:val="00802581"/>
    <w:rsid w:val="00804A4F"/>
    <w:rsid w:val="00805C82"/>
    <w:rsid w:val="0080727A"/>
    <w:rsid w:val="00807C02"/>
    <w:rsid w:val="00810942"/>
    <w:rsid w:val="0081268D"/>
    <w:rsid w:val="00814407"/>
    <w:rsid w:val="0081521E"/>
    <w:rsid w:val="00816F1D"/>
    <w:rsid w:val="00826E9E"/>
    <w:rsid w:val="00826EEC"/>
    <w:rsid w:val="008271A3"/>
    <w:rsid w:val="00843FD3"/>
    <w:rsid w:val="008503AF"/>
    <w:rsid w:val="00850623"/>
    <w:rsid w:val="008510E1"/>
    <w:rsid w:val="008531C7"/>
    <w:rsid w:val="00853D33"/>
    <w:rsid w:val="00854771"/>
    <w:rsid w:val="00857CC7"/>
    <w:rsid w:val="00860F60"/>
    <w:rsid w:val="00863E1E"/>
    <w:rsid w:val="00864678"/>
    <w:rsid w:val="00865CC4"/>
    <w:rsid w:val="008700AA"/>
    <w:rsid w:val="00872EA0"/>
    <w:rsid w:val="008733FE"/>
    <w:rsid w:val="00876ACC"/>
    <w:rsid w:val="0088369F"/>
    <w:rsid w:val="00883A25"/>
    <w:rsid w:val="00884873"/>
    <w:rsid w:val="00884BC3"/>
    <w:rsid w:val="00885A7F"/>
    <w:rsid w:val="00891882"/>
    <w:rsid w:val="0089240B"/>
    <w:rsid w:val="00892F1D"/>
    <w:rsid w:val="008938F8"/>
    <w:rsid w:val="008946F2"/>
    <w:rsid w:val="008A2022"/>
    <w:rsid w:val="008A25F4"/>
    <w:rsid w:val="008A4375"/>
    <w:rsid w:val="008B05E8"/>
    <w:rsid w:val="008B2BDE"/>
    <w:rsid w:val="008B2E19"/>
    <w:rsid w:val="008B4DE7"/>
    <w:rsid w:val="008B537F"/>
    <w:rsid w:val="008B7CFF"/>
    <w:rsid w:val="008C2285"/>
    <w:rsid w:val="008C241C"/>
    <w:rsid w:val="008C59CB"/>
    <w:rsid w:val="008C7F98"/>
    <w:rsid w:val="008D1F51"/>
    <w:rsid w:val="008D4606"/>
    <w:rsid w:val="008D666E"/>
    <w:rsid w:val="008D6B53"/>
    <w:rsid w:val="008D6F8C"/>
    <w:rsid w:val="008E019F"/>
    <w:rsid w:val="008E063E"/>
    <w:rsid w:val="008E1435"/>
    <w:rsid w:val="008E1707"/>
    <w:rsid w:val="008E2A64"/>
    <w:rsid w:val="008E5ED2"/>
    <w:rsid w:val="008E6D2C"/>
    <w:rsid w:val="008E76BC"/>
    <w:rsid w:val="008E7985"/>
    <w:rsid w:val="008F1423"/>
    <w:rsid w:val="008F2C66"/>
    <w:rsid w:val="00900206"/>
    <w:rsid w:val="0090022D"/>
    <w:rsid w:val="00900D84"/>
    <w:rsid w:val="00902012"/>
    <w:rsid w:val="00902601"/>
    <w:rsid w:val="00904188"/>
    <w:rsid w:val="0090475F"/>
    <w:rsid w:val="00904D1C"/>
    <w:rsid w:val="0090644A"/>
    <w:rsid w:val="009102BC"/>
    <w:rsid w:val="00912F9A"/>
    <w:rsid w:val="0091419D"/>
    <w:rsid w:val="0091498C"/>
    <w:rsid w:val="00930615"/>
    <w:rsid w:val="00931A5E"/>
    <w:rsid w:val="00932D83"/>
    <w:rsid w:val="009404D6"/>
    <w:rsid w:val="00942A0B"/>
    <w:rsid w:val="00942C2B"/>
    <w:rsid w:val="009444D9"/>
    <w:rsid w:val="009450F2"/>
    <w:rsid w:val="009539EE"/>
    <w:rsid w:val="00955451"/>
    <w:rsid w:val="00955D20"/>
    <w:rsid w:val="0096099C"/>
    <w:rsid w:val="009611F2"/>
    <w:rsid w:val="00962F21"/>
    <w:rsid w:val="0096731F"/>
    <w:rsid w:val="00970970"/>
    <w:rsid w:val="00972978"/>
    <w:rsid w:val="00973A72"/>
    <w:rsid w:val="009749B6"/>
    <w:rsid w:val="00975283"/>
    <w:rsid w:val="009761FB"/>
    <w:rsid w:val="009768B8"/>
    <w:rsid w:val="00983812"/>
    <w:rsid w:val="009862D8"/>
    <w:rsid w:val="009871E2"/>
    <w:rsid w:val="009900B3"/>
    <w:rsid w:val="00991CE5"/>
    <w:rsid w:val="009962E7"/>
    <w:rsid w:val="0099740A"/>
    <w:rsid w:val="009A10FA"/>
    <w:rsid w:val="009A1C0B"/>
    <w:rsid w:val="009A3D22"/>
    <w:rsid w:val="009A52E7"/>
    <w:rsid w:val="009A5DF0"/>
    <w:rsid w:val="009A774D"/>
    <w:rsid w:val="009B0508"/>
    <w:rsid w:val="009B127B"/>
    <w:rsid w:val="009B2A2A"/>
    <w:rsid w:val="009B30BF"/>
    <w:rsid w:val="009B52DA"/>
    <w:rsid w:val="009B5DB9"/>
    <w:rsid w:val="009C05D4"/>
    <w:rsid w:val="009C147F"/>
    <w:rsid w:val="009D429E"/>
    <w:rsid w:val="009D5A7B"/>
    <w:rsid w:val="009D651E"/>
    <w:rsid w:val="009D6CBE"/>
    <w:rsid w:val="009D7F3D"/>
    <w:rsid w:val="009E081C"/>
    <w:rsid w:val="009E0E1D"/>
    <w:rsid w:val="009E2187"/>
    <w:rsid w:val="009E59D3"/>
    <w:rsid w:val="009E5C7B"/>
    <w:rsid w:val="009E5C8D"/>
    <w:rsid w:val="009E63AD"/>
    <w:rsid w:val="009F17E1"/>
    <w:rsid w:val="009F1E1E"/>
    <w:rsid w:val="009F3C2D"/>
    <w:rsid w:val="009F4BAF"/>
    <w:rsid w:val="009F6123"/>
    <w:rsid w:val="00A01CDA"/>
    <w:rsid w:val="00A021B7"/>
    <w:rsid w:val="00A02716"/>
    <w:rsid w:val="00A02C32"/>
    <w:rsid w:val="00A0785C"/>
    <w:rsid w:val="00A1182C"/>
    <w:rsid w:val="00A12272"/>
    <w:rsid w:val="00A124B0"/>
    <w:rsid w:val="00A1326A"/>
    <w:rsid w:val="00A17487"/>
    <w:rsid w:val="00A23F8A"/>
    <w:rsid w:val="00A24765"/>
    <w:rsid w:val="00A26125"/>
    <w:rsid w:val="00A26695"/>
    <w:rsid w:val="00A26ADF"/>
    <w:rsid w:val="00A30B16"/>
    <w:rsid w:val="00A31831"/>
    <w:rsid w:val="00A341A3"/>
    <w:rsid w:val="00A37B07"/>
    <w:rsid w:val="00A41A9E"/>
    <w:rsid w:val="00A45C4A"/>
    <w:rsid w:val="00A54F3A"/>
    <w:rsid w:val="00A607E7"/>
    <w:rsid w:val="00A62518"/>
    <w:rsid w:val="00A63E0E"/>
    <w:rsid w:val="00A67829"/>
    <w:rsid w:val="00A704E8"/>
    <w:rsid w:val="00A71C5B"/>
    <w:rsid w:val="00A72374"/>
    <w:rsid w:val="00A73619"/>
    <w:rsid w:val="00A743B3"/>
    <w:rsid w:val="00A755BF"/>
    <w:rsid w:val="00A76087"/>
    <w:rsid w:val="00A76D84"/>
    <w:rsid w:val="00A93B19"/>
    <w:rsid w:val="00A95D3A"/>
    <w:rsid w:val="00A9691A"/>
    <w:rsid w:val="00A97F03"/>
    <w:rsid w:val="00AA268B"/>
    <w:rsid w:val="00AA5257"/>
    <w:rsid w:val="00AB4098"/>
    <w:rsid w:val="00AB4D12"/>
    <w:rsid w:val="00AC1C01"/>
    <w:rsid w:val="00AC34F4"/>
    <w:rsid w:val="00AC3F3A"/>
    <w:rsid w:val="00AC50B6"/>
    <w:rsid w:val="00AD0197"/>
    <w:rsid w:val="00AD4C34"/>
    <w:rsid w:val="00AD72B5"/>
    <w:rsid w:val="00AE42F8"/>
    <w:rsid w:val="00AE43A0"/>
    <w:rsid w:val="00AF3D4D"/>
    <w:rsid w:val="00AF3DF9"/>
    <w:rsid w:val="00AF6A1A"/>
    <w:rsid w:val="00B00AB3"/>
    <w:rsid w:val="00B05B38"/>
    <w:rsid w:val="00B0611A"/>
    <w:rsid w:val="00B076C4"/>
    <w:rsid w:val="00B1093B"/>
    <w:rsid w:val="00B151E5"/>
    <w:rsid w:val="00B154C9"/>
    <w:rsid w:val="00B175D0"/>
    <w:rsid w:val="00B17EA0"/>
    <w:rsid w:val="00B22928"/>
    <w:rsid w:val="00B231D2"/>
    <w:rsid w:val="00B262CB"/>
    <w:rsid w:val="00B276D9"/>
    <w:rsid w:val="00B3081D"/>
    <w:rsid w:val="00B322B8"/>
    <w:rsid w:val="00B327AB"/>
    <w:rsid w:val="00B335FB"/>
    <w:rsid w:val="00B356CD"/>
    <w:rsid w:val="00B41BA1"/>
    <w:rsid w:val="00B45CE3"/>
    <w:rsid w:val="00B46A11"/>
    <w:rsid w:val="00B502A7"/>
    <w:rsid w:val="00B51F35"/>
    <w:rsid w:val="00B54448"/>
    <w:rsid w:val="00B5502A"/>
    <w:rsid w:val="00B561C3"/>
    <w:rsid w:val="00B64A0C"/>
    <w:rsid w:val="00B67017"/>
    <w:rsid w:val="00B7368A"/>
    <w:rsid w:val="00B74A22"/>
    <w:rsid w:val="00B77E82"/>
    <w:rsid w:val="00B81126"/>
    <w:rsid w:val="00B848B4"/>
    <w:rsid w:val="00B8490E"/>
    <w:rsid w:val="00B91819"/>
    <w:rsid w:val="00B9230D"/>
    <w:rsid w:val="00B94BD2"/>
    <w:rsid w:val="00B97D88"/>
    <w:rsid w:val="00BA069D"/>
    <w:rsid w:val="00BA2953"/>
    <w:rsid w:val="00BA435B"/>
    <w:rsid w:val="00BA603D"/>
    <w:rsid w:val="00BB1E44"/>
    <w:rsid w:val="00BB2167"/>
    <w:rsid w:val="00BB5751"/>
    <w:rsid w:val="00BC1E22"/>
    <w:rsid w:val="00BC3877"/>
    <w:rsid w:val="00BC5BF2"/>
    <w:rsid w:val="00BC6EE3"/>
    <w:rsid w:val="00BC753B"/>
    <w:rsid w:val="00BC76A9"/>
    <w:rsid w:val="00BD0615"/>
    <w:rsid w:val="00BD3A52"/>
    <w:rsid w:val="00BD3FA4"/>
    <w:rsid w:val="00BD41EA"/>
    <w:rsid w:val="00BD5AFB"/>
    <w:rsid w:val="00BE3034"/>
    <w:rsid w:val="00BE3044"/>
    <w:rsid w:val="00BE3A42"/>
    <w:rsid w:val="00BE51D1"/>
    <w:rsid w:val="00BE546D"/>
    <w:rsid w:val="00BF30E8"/>
    <w:rsid w:val="00BF32B6"/>
    <w:rsid w:val="00BF4D98"/>
    <w:rsid w:val="00BF6983"/>
    <w:rsid w:val="00BF6B96"/>
    <w:rsid w:val="00C0139B"/>
    <w:rsid w:val="00C03799"/>
    <w:rsid w:val="00C0490B"/>
    <w:rsid w:val="00C07B4F"/>
    <w:rsid w:val="00C143AC"/>
    <w:rsid w:val="00C172A7"/>
    <w:rsid w:val="00C208D0"/>
    <w:rsid w:val="00C2261E"/>
    <w:rsid w:val="00C30C81"/>
    <w:rsid w:val="00C31F4B"/>
    <w:rsid w:val="00C32DA1"/>
    <w:rsid w:val="00C3323C"/>
    <w:rsid w:val="00C332E2"/>
    <w:rsid w:val="00C333E6"/>
    <w:rsid w:val="00C34ED7"/>
    <w:rsid w:val="00C37C54"/>
    <w:rsid w:val="00C40721"/>
    <w:rsid w:val="00C40C06"/>
    <w:rsid w:val="00C41840"/>
    <w:rsid w:val="00C41F67"/>
    <w:rsid w:val="00C43814"/>
    <w:rsid w:val="00C504E3"/>
    <w:rsid w:val="00C50EF4"/>
    <w:rsid w:val="00C51360"/>
    <w:rsid w:val="00C51FA5"/>
    <w:rsid w:val="00C52273"/>
    <w:rsid w:val="00C5272E"/>
    <w:rsid w:val="00C52B11"/>
    <w:rsid w:val="00C534EF"/>
    <w:rsid w:val="00C565C0"/>
    <w:rsid w:val="00C57987"/>
    <w:rsid w:val="00C63C84"/>
    <w:rsid w:val="00C726FC"/>
    <w:rsid w:val="00C729C8"/>
    <w:rsid w:val="00C75110"/>
    <w:rsid w:val="00C81438"/>
    <w:rsid w:val="00C81E23"/>
    <w:rsid w:val="00C8247D"/>
    <w:rsid w:val="00C82B6B"/>
    <w:rsid w:val="00C8670C"/>
    <w:rsid w:val="00C90D29"/>
    <w:rsid w:val="00C92576"/>
    <w:rsid w:val="00C93BFB"/>
    <w:rsid w:val="00C948BD"/>
    <w:rsid w:val="00C94F5D"/>
    <w:rsid w:val="00C95BA0"/>
    <w:rsid w:val="00C95D29"/>
    <w:rsid w:val="00C96A99"/>
    <w:rsid w:val="00CA2A8F"/>
    <w:rsid w:val="00CA61ED"/>
    <w:rsid w:val="00CA6314"/>
    <w:rsid w:val="00CC29FD"/>
    <w:rsid w:val="00CC7677"/>
    <w:rsid w:val="00CC7A6B"/>
    <w:rsid w:val="00CD186E"/>
    <w:rsid w:val="00CD34FB"/>
    <w:rsid w:val="00CE4A65"/>
    <w:rsid w:val="00CE7648"/>
    <w:rsid w:val="00CF4994"/>
    <w:rsid w:val="00CF5790"/>
    <w:rsid w:val="00CF67BA"/>
    <w:rsid w:val="00D00F86"/>
    <w:rsid w:val="00D05B02"/>
    <w:rsid w:val="00D05FA1"/>
    <w:rsid w:val="00D1235C"/>
    <w:rsid w:val="00D128B8"/>
    <w:rsid w:val="00D158C6"/>
    <w:rsid w:val="00D21369"/>
    <w:rsid w:val="00D261FF"/>
    <w:rsid w:val="00D26B9F"/>
    <w:rsid w:val="00D27F32"/>
    <w:rsid w:val="00D300C2"/>
    <w:rsid w:val="00D31D45"/>
    <w:rsid w:val="00D32DB6"/>
    <w:rsid w:val="00D367B4"/>
    <w:rsid w:val="00D3727F"/>
    <w:rsid w:val="00D46ACD"/>
    <w:rsid w:val="00D5279C"/>
    <w:rsid w:val="00D53E66"/>
    <w:rsid w:val="00D55390"/>
    <w:rsid w:val="00D55BF9"/>
    <w:rsid w:val="00D6333F"/>
    <w:rsid w:val="00D65945"/>
    <w:rsid w:val="00D7123B"/>
    <w:rsid w:val="00D71E5F"/>
    <w:rsid w:val="00D71F1A"/>
    <w:rsid w:val="00D74F45"/>
    <w:rsid w:val="00D76DB7"/>
    <w:rsid w:val="00D832DB"/>
    <w:rsid w:val="00D83374"/>
    <w:rsid w:val="00D842FC"/>
    <w:rsid w:val="00D849E5"/>
    <w:rsid w:val="00D84EC3"/>
    <w:rsid w:val="00D865EC"/>
    <w:rsid w:val="00D87343"/>
    <w:rsid w:val="00D874DC"/>
    <w:rsid w:val="00D936C8"/>
    <w:rsid w:val="00D948CA"/>
    <w:rsid w:val="00D95413"/>
    <w:rsid w:val="00D959E3"/>
    <w:rsid w:val="00D95E85"/>
    <w:rsid w:val="00D9648B"/>
    <w:rsid w:val="00D97F8A"/>
    <w:rsid w:val="00DA10B9"/>
    <w:rsid w:val="00DA12D4"/>
    <w:rsid w:val="00DA2652"/>
    <w:rsid w:val="00DA2A1B"/>
    <w:rsid w:val="00DA367D"/>
    <w:rsid w:val="00DB01EC"/>
    <w:rsid w:val="00DB174D"/>
    <w:rsid w:val="00DB1CA3"/>
    <w:rsid w:val="00DB3018"/>
    <w:rsid w:val="00DB7672"/>
    <w:rsid w:val="00DB7F94"/>
    <w:rsid w:val="00DC0225"/>
    <w:rsid w:val="00DC071E"/>
    <w:rsid w:val="00DC4681"/>
    <w:rsid w:val="00DD0056"/>
    <w:rsid w:val="00DD5A47"/>
    <w:rsid w:val="00DD6DF8"/>
    <w:rsid w:val="00DE0766"/>
    <w:rsid w:val="00DE1476"/>
    <w:rsid w:val="00DE1706"/>
    <w:rsid w:val="00DE44E3"/>
    <w:rsid w:val="00DF033A"/>
    <w:rsid w:val="00DF1614"/>
    <w:rsid w:val="00DF69CF"/>
    <w:rsid w:val="00E0167D"/>
    <w:rsid w:val="00E04AD5"/>
    <w:rsid w:val="00E0582E"/>
    <w:rsid w:val="00E068DC"/>
    <w:rsid w:val="00E07955"/>
    <w:rsid w:val="00E102BC"/>
    <w:rsid w:val="00E10EE8"/>
    <w:rsid w:val="00E10F5E"/>
    <w:rsid w:val="00E122DE"/>
    <w:rsid w:val="00E1348E"/>
    <w:rsid w:val="00E1364D"/>
    <w:rsid w:val="00E14941"/>
    <w:rsid w:val="00E1592C"/>
    <w:rsid w:val="00E16334"/>
    <w:rsid w:val="00E21025"/>
    <w:rsid w:val="00E22192"/>
    <w:rsid w:val="00E23921"/>
    <w:rsid w:val="00E2734B"/>
    <w:rsid w:val="00E303E1"/>
    <w:rsid w:val="00E306C4"/>
    <w:rsid w:val="00E33985"/>
    <w:rsid w:val="00E33CBF"/>
    <w:rsid w:val="00E348BC"/>
    <w:rsid w:val="00E37249"/>
    <w:rsid w:val="00E37857"/>
    <w:rsid w:val="00E401A9"/>
    <w:rsid w:val="00E40FB0"/>
    <w:rsid w:val="00E44668"/>
    <w:rsid w:val="00E53383"/>
    <w:rsid w:val="00E55406"/>
    <w:rsid w:val="00E556AB"/>
    <w:rsid w:val="00E57333"/>
    <w:rsid w:val="00E601BD"/>
    <w:rsid w:val="00E61EC1"/>
    <w:rsid w:val="00E6276A"/>
    <w:rsid w:val="00E63716"/>
    <w:rsid w:val="00E64A55"/>
    <w:rsid w:val="00E653C4"/>
    <w:rsid w:val="00E719D1"/>
    <w:rsid w:val="00E73127"/>
    <w:rsid w:val="00E74FAD"/>
    <w:rsid w:val="00E75B88"/>
    <w:rsid w:val="00E75E87"/>
    <w:rsid w:val="00E800FD"/>
    <w:rsid w:val="00E81089"/>
    <w:rsid w:val="00E8377A"/>
    <w:rsid w:val="00E8496B"/>
    <w:rsid w:val="00E85455"/>
    <w:rsid w:val="00E85765"/>
    <w:rsid w:val="00E85BC1"/>
    <w:rsid w:val="00E870B8"/>
    <w:rsid w:val="00E91AB3"/>
    <w:rsid w:val="00E92ABA"/>
    <w:rsid w:val="00E94571"/>
    <w:rsid w:val="00E94A5D"/>
    <w:rsid w:val="00E9642F"/>
    <w:rsid w:val="00EA23FD"/>
    <w:rsid w:val="00EA30FA"/>
    <w:rsid w:val="00EA57EC"/>
    <w:rsid w:val="00EA6379"/>
    <w:rsid w:val="00EA643D"/>
    <w:rsid w:val="00EA664C"/>
    <w:rsid w:val="00EA667E"/>
    <w:rsid w:val="00EB0D96"/>
    <w:rsid w:val="00EB286D"/>
    <w:rsid w:val="00EB3E45"/>
    <w:rsid w:val="00EB53C6"/>
    <w:rsid w:val="00EB7E66"/>
    <w:rsid w:val="00EC11EB"/>
    <w:rsid w:val="00EC13B0"/>
    <w:rsid w:val="00EC36FF"/>
    <w:rsid w:val="00EC6959"/>
    <w:rsid w:val="00EC708C"/>
    <w:rsid w:val="00ED299A"/>
    <w:rsid w:val="00EE135B"/>
    <w:rsid w:val="00EE6B61"/>
    <w:rsid w:val="00EF03D6"/>
    <w:rsid w:val="00EF0A3F"/>
    <w:rsid w:val="00EF7073"/>
    <w:rsid w:val="00EF7F87"/>
    <w:rsid w:val="00F0056A"/>
    <w:rsid w:val="00F00FD0"/>
    <w:rsid w:val="00F016A5"/>
    <w:rsid w:val="00F02CD3"/>
    <w:rsid w:val="00F05584"/>
    <w:rsid w:val="00F06D71"/>
    <w:rsid w:val="00F07D55"/>
    <w:rsid w:val="00F103D1"/>
    <w:rsid w:val="00F11218"/>
    <w:rsid w:val="00F1161D"/>
    <w:rsid w:val="00F119A4"/>
    <w:rsid w:val="00F11B08"/>
    <w:rsid w:val="00F1411C"/>
    <w:rsid w:val="00F24C52"/>
    <w:rsid w:val="00F262E5"/>
    <w:rsid w:val="00F26CEB"/>
    <w:rsid w:val="00F30907"/>
    <w:rsid w:val="00F30B5E"/>
    <w:rsid w:val="00F3118C"/>
    <w:rsid w:val="00F35A91"/>
    <w:rsid w:val="00F360F2"/>
    <w:rsid w:val="00F40331"/>
    <w:rsid w:val="00F41281"/>
    <w:rsid w:val="00F41BBA"/>
    <w:rsid w:val="00F42869"/>
    <w:rsid w:val="00F45CA0"/>
    <w:rsid w:val="00F5094B"/>
    <w:rsid w:val="00F54284"/>
    <w:rsid w:val="00F54551"/>
    <w:rsid w:val="00F546A7"/>
    <w:rsid w:val="00F56CF6"/>
    <w:rsid w:val="00F62EEA"/>
    <w:rsid w:val="00F6350C"/>
    <w:rsid w:val="00F6389D"/>
    <w:rsid w:val="00F64541"/>
    <w:rsid w:val="00F645FE"/>
    <w:rsid w:val="00F6607C"/>
    <w:rsid w:val="00F72241"/>
    <w:rsid w:val="00F738BD"/>
    <w:rsid w:val="00F7629B"/>
    <w:rsid w:val="00F76B8A"/>
    <w:rsid w:val="00F77555"/>
    <w:rsid w:val="00F77755"/>
    <w:rsid w:val="00F77B28"/>
    <w:rsid w:val="00F833AE"/>
    <w:rsid w:val="00F85168"/>
    <w:rsid w:val="00F929D6"/>
    <w:rsid w:val="00F9365B"/>
    <w:rsid w:val="00FA2736"/>
    <w:rsid w:val="00FA2AD3"/>
    <w:rsid w:val="00FA52D5"/>
    <w:rsid w:val="00FA7E84"/>
    <w:rsid w:val="00FB0A46"/>
    <w:rsid w:val="00FB7AF9"/>
    <w:rsid w:val="00FB7D61"/>
    <w:rsid w:val="00FC00B0"/>
    <w:rsid w:val="00FC2211"/>
    <w:rsid w:val="00FC381E"/>
    <w:rsid w:val="00FC7132"/>
    <w:rsid w:val="00FD080E"/>
    <w:rsid w:val="00FD1190"/>
    <w:rsid w:val="00FD2175"/>
    <w:rsid w:val="00FD6844"/>
    <w:rsid w:val="00FE0450"/>
    <w:rsid w:val="00FE0F94"/>
    <w:rsid w:val="00FE1DDF"/>
    <w:rsid w:val="00FE2108"/>
    <w:rsid w:val="00FE212A"/>
    <w:rsid w:val="00FE2290"/>
    <w:rsid w:val="00FE521A"/>
    <w:rsid w:val="00FF25F4"/>
    <w:rsid w:val="00FF4E42"/>
    <w:rsid w:val="00FF665E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  <w:style w:type="character" w:styleId="a7">
    <w:name w:val="Emphasis"/>
    <w:basedOn w:val="a0"/>
    <w:uiPriority w:val="20"/>
    <w:qFormat/>
    <w:rsid w:val="00A37B07"/>
    <w:rPr>
      <w:b/>
      <w:bCs/>
      <w:i w:val="0"/>
      <w:iCs w:val="0"/>
    </w:rPr>
  </w:style>
  <w:style w:type="character" w:customStyle="1" w:styleId="st">
    <w:name w:val="st"/>
    <w:basedOn w:val="a0"/>
    <w:rsid w:val="00A37B07"/>
  </w:style>
  <w:style w:type="table" w:styleId="a8">
    <w:name w:val="Table Grid"/>
    <w:basedOn w:val="a1"/>
    <w:rsid w:val="00A37B07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keys">
    <w:name w:val="search-keys"/>
    <w:basedOn w:val="a0"/>
    <w:rsid w:val="00E37249"/>
  </w:style>
  <w:style w:type="character" w:customStyle="1" w:styleId="apple-converted-space">
    <w:name w:val="apple-converted-space"/>
    <w:basedOn w:val="a0"/>
    <w:rsid w:val="00E3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B477-40D9-4DDD-BFDA-B5582A5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541</cp:revision>
  <cp:lastPrinted>2012-10-11T11:06:00Z</cp:lastPrinted>
  <dcterms:created xsi:type="dcterms:W3CDTF">2012-09-11T05:24:00Z</dcterms:created>
  <dcterms:modified xsi:type="dcterms:W3CDTF">2012-10-22T06:05:00Z</dcterms:modified>
</cp:coreProperties>
</file>